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C7" w:rsidRDefault="003201C7" w:rsidP="003201C7">
      <w:pPr>
        <w:jc w:val="center"/>
        <w:rPr>
          <w:b/>
          <w:sz w:val="32"/>
        </w:rPr>
      </w:pPr>
      <w:r>
        <w:rPr>
          <w:b/>
          <w:sz w:val="32"/>
        </w:rPr>
        <w:t>Příloha č. 1</w:t>
      </w:r>
    </w:p>
    <w:p w:rsidR="003201C7" w:rsidRDefault="003201C7" w:rsidP="003201C7">
      <w:pPr>
        <w:rPr>
          <w:b/>
        </w:rPr>
      </w:pPr>
      <w:r>
        <w:rPr>
          <w:b/>
        </w:rPr>
        <w:t xml:space="preserve">ke zřizovací listině </w:t>
      </w:r>
      <w:r w:rsidR="00B735E0">
        <w:rPr>
          <w:b/>
        </w:rPr>
        <w:t xml:space="preserve">příspěvkové </w:t>
      </w:r>
      <w:r>
        <w:rPr>
          <w:b/>
        </w:rPr>
        <w:t xml:space="preserve">organizace   </w:t>
      </w:r>
    </w:p>
    <w:p w:rsidR="003201C7" w:rsidRDefault="00B735E0" w:rsidP="003201C7">
      <w:pPr>
        <w:jc w:val="both"/>
      </w:pPr>
      <w:r>
        <w:t xml:space="preserve">  </w:t>
      </w:r>
    </w:p>
    <w:p w:rsidR="003201C7" w:rsidRDefault="003201C7" w:rsidP="003201C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3201C7" w:rsidTr="003E074B">
        <w:trPr>
          <w:trHeight w:val="318"/>
        </w:trPr>
        <w:tc>
          <w:tcPr>
            <w:tcW w:w="2338" w:type="dxa"/>
          </w:tcPr>
          <w:p w:rsidR="003201C7" w:rsidRDefault="003201C7" w:rsidP="003E074B">
            <w:r>
              <w:t xml:space="preserve">Název organizace: </w:t>
            </w:r>
          </w:p>
        </w:tc>
        <w:tc>
          <w:tcPr>
            <w:tcW w:w="6872" w:type="dxa"/>
          </w:tcPr>
          <w:p w:rsidR="003201C7" w:rsidRDefault="003201C7" w:rsidP="003E074B">
            <w:pPr>
              <w:tabs>
                <w:tab w:val="left" w:pos="737"/>
              </w:tabs>
              <w:rPr>
                <w:b/>
              </w:rPr>
            </w:pPr>
            <w:r>
              <w:rPr>
                <w:b/>
              </w:rPr>
              <w:t>Severočeské muzeum v Liberci, příspěvková organizace</w:t>
            </w:r>
          </w:p>
        </w:tc>
      </w:tr>
      <w:tr w:rsidR="003201C7" w:rsidTr="003E074B">
        <w:tc>
          <w:tcPr>
            <w:tcW w:w="2338" w:type="dxa"/>
          </w:tcPr>
          <w:p w:rsidR="003201C7" w:rsidRDefault="003201C7" w:rsidP="003E074B">
            <w:r>
              <w:t>Sídlo organizace:</w:t>
            </w:r>
          </w:p>
        </w:tc>
        <w:tc>
          <w:tcPr>
            <w:tcW w:w="6872" w:type="dxa"/>
          </w:tcPr>
          <w:p w:rsidR="003201C7" w:rsidRDefault="003201C7" w:rsidP="003E074B">
            <w:pPr>
              <w:pStyle w:val="Nadpis1"/>
              <w:pBdr>
                <w:bottom w:val="none" w:sz="0" w:space="0" w:color="auto"/>
              </w:pBdr>
              <w:jc w:val="left"/>
              <w:rPr>
                <w:b w:val="0"/>
                <w:caps w:val="0"/>
                <w:spacing w:val="0"/>
                <w:sz w:val="24"/>
              </w:rPr>
            </w:pPr>
            <w:r>
              <w:rPr>
                <w:b w:val="0"/>
                <w:caps w:val="0"/>
                <w:spacing w:val="0"/>
                <w:sz w:val="24"/>
              </w:rPr>
              <w:t xml:space="preserve">Masarykova 11, </w:t>
            </w:r>
            <w:proofErr w:type="gramStart"/>
            <w:r>
              <w:rPr>
                <w:b w:val="0"/>
                <w:caps w:val="0"/>
                <w:spacing w:val="0"/>
                <w:sz w:val="24"/>
              </w:rPr>
              <w:t>460 01  Liberec</w:t>
            </w:r>
            <w:proofErr w:type="gramEnd"/>
            <w:r>
              <w:rPr>
                <w:b w:val="0"/>
                <w:caps w:val="0"/>
                <w:spacing w:val="0"/>
                <w:sz w:val="24"/>
              </w:rPr>
              <w:t xml:space="preserve"> 1</w:t>
            </w:r>
          </w:p>
        </w:tc>
      </w:tr>
      <w:tr w:rsidR="003201C7" w:rsidTr="003E074B">
        <w:tc>
          <w:tcPr>
            <w:tcW w:w="2338" w:type="dxa"/>
          </w:tcPr>
          <w:p w:rsidR="003201C7" w:rsidRDefault="003201C7" w:rsidP="003E074B">
            <w:r>
              <w:t>IČ:</w:t>
            </w:r>
          </w:p>
        </w:tc>
        <w:tc>
          <w:tcPr>
            <w:tcW w:w="6872" w:type="dxa"/>
          </w:tcPr>
          <w:p w:rsidR="003201C7" w:rsidRDefault="003201C7" w:rsidP="003E074B">
            <w:r>
              <w:t>00083232</w:t>
            </w:r>
          </w:p>
        </w:tc>
      </w:tr>
      <w:tr w:rsidR="003201C7" w:rsidTr="003E074B">
        <w:tc>
          <w:tcPr>
            <w:tcW w:w="2338" w:type="dxa"/>
          </w:tcPr>
          <w:p w:rsidR="003201C7" w:rsidRDefault="003201C7" w:rsidP="003E074B">
            <w:r>
              <w:t>Právní forma:</w:t>
            </w:r>
          </w:p>
        </w:tc>
        <w:tc>
          <w:tcPr>
            <w:tcW w:w="6872" w:type="dxa"/>
          </w:tcPr>
          <w:p w:rsidR="003201C7" w:rsidRDefault="003201C7" w:rsidP="003E074B">
            <w:pPr>
              <w:pStyle w:val="Nadpis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říspěvková organizace</w:t>
            </w:r>
          </w:p>
        </w:tc>
      </w:tr>
    </w:tbl>
    <w:p w:rsidR="00B735E0" w:rsidRDefault="00B735E0" w:rsidP="00B735E0">
      <w:pPr>
        <w:jc w:val="both"/>
        <w:rPr>
          <w:sz w:val="32"/>
        </w:rPr>
      </w:pPr>
    </w:p>
    <w:p w:rsidR="00813D7A" w:rsidRPr="003772D3" w:rsidRDefault="00813D7A" w:rsidP="00813D7A">
      <w:pPr>
        <w:jc w:val="both"/>
        <w:rPr>
          <w:b/>
        </w:rPr>
      </w:pPr>
      <w:r>
        <w:t>Tato příloha č. 1</w:t>
      </w:r>
      <w:r w:rsidRPr="00436302">
        <w:t xml:space="preserve"> byla schválena usnesením Zastupi</w:t>
      </w:r>
      <w:r>
        <w:t xml:space="preserve">telstva Libereckého kraje </w:t>
      </w:r>
      <w:proofErr w:type="gramStart"/>
      <w:r>
        <w:t>č</w:t>
      </w:r>
      <w:r w:rsidRPr="00813D7A">
        <w:t>.    /13/ZK</w:t>
      </w:r>
      <w:proofErr w:type="gramEnd"/>
      <w:r w:rsidRPr="00813D7A">
        <w:t xml:space="preserve"> ze dne 26. 11. 2013 a plně nahrazuje přílohu č. 1 ke zřizovací listině se soupisem inventarizace ke dni 30. 9. 2012.</w:t>
      </w:r>
    </w:p>
    <w:p w:rsidR="00B735E0" w:rsidRPr="00813D7A" w:rsidRDefault="00B735E0" w:rsidP="00B735E0">
      <w:pPr>
        <w:jc w:val="both"/>
        <w:rPr>
          <w:b/>
        </w:rPr>
      </w:pPr>
    </w:p>
    <w:p w:rsidR="00B735E0" w:rsidRPr="007D1F76" w:rsidRDefault="00B735E0" w:rsidP="00C558A8">
      <w:pPr>
        <w:ind w:right="-290"/>
        <w:jc w:val="both"/>
        <w:rPr>
          <w:b/>
        </w:rPr>
      </w:pPr>
      <w:r w:rsidRPr="007D1F76">
        <w:rPr>
          <w:b/>
        </w:rPr>
        <w:t>Vymezení nemovitého majetku ve vlastnictví Libereckého kraje, který se organizaci předává k hospodaření.</w:t>
      </w:r>
    </w:p>
    <w:p w:rsidR="003201C7" w:rsidRDefault="00B735E0" w:rsidP="003201C7">
      <w:pPr>
        <w:pStyle w:val="Nadpis5"/>
        <w:rPr>
          <w:i w:val="0"/>
          <w:sz w:val="24"/>
          <w:szCs w:val="24"/>
          <w:u w:val="single"/>
        </w:rPr>
      </w:pPr>
      <w:r w:rsidRPr="005E6441">
        <w:rPr>
          <w:i w:val="0"/>
          <w:sz w:val="24"/>
          <w:szCs w:val="24"/>
          <w:u w:val="single"/>
        </w:rPr>
        <w:t>Specifikace</w:t>
      </w:r>
      <w:r w:rsidR="007D1F76">
        <w:rPr>
          <w:i w:val="0"/>
          <w:sz w:val="24"/>
          <w:szCs w:val="24"/>
          <w:u w:val="single"/>
        </w:rPr>
        <w:t xml:space="preserve"> nemovitého </w:t>
      </w:r>
      <w:r w:rsidRPr="005E6441">
        <w:rPr>
          <w:i w:val="0"/>
          <w:sz w:val="24"/>
          <w:szCs w:val="24"/>
          <w:u w:val="single"/>
        </w:rPr>
        <w:t>majetku</w:t>
      </w:r>
    </w:p>
    <w:p w:rsidR="00B735E0" w:rsidRPr="00B735E0" w:rsidRDefault="00B735E0" w:rsidP="00B735E0"/>
    <w:p w:rsidR="003201C7" w:rsidRDefault="003201C7" w:rsidP="003201C7">
      <w:pPr>
        <w:spacing w:after="120"/>
        <w:rPr>
          <w:b/>
        </w:rPr>
      </w:pPr>
      <w:r>
        <w:rPr>
          <w:b/>
        </w:rPr>
        <w:t>Pozemk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"/>
        <w:gridCol w:w="1144"/>
        <w:gridCol w:w="3493"/>
        <w:gridCol w:w="1701"/>
        <w:gridCol w:w="1843"/>
      </w:tblGrid>
      <w:tr w:rsidR="003201C7" w:rsidTr="005E5CF9">
        <w:tc>
          <w:tcPr>
            <w:tcW w:w="1103" w:type="dxa"/>
          </w:tcPr>
          <w:p w:rsidR="003201C7" w:rsidRDefault="003201C7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Parcela č.</w:t>
            </w:r>
          </w:p>
        </w:tc>
        <w:tc>
          <w:tcPr>
            <w:tcW w:w="1144" w:type="dxa"/>
          </w:tcPr>
          <w:p w:rsidR="003201C7" w:rsidRDefault="003201C7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výměra m</w:t>
            </w:r>
            <w:r>
              <w:rPr>
                <w:b/>
                <w:i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3493" w:type="dxa"/>
          </w:tcPr>
          <w:p w:rsidR="003201C7" w:rsidRDefault="003201C7" w:rsidP="003E074B">
            <w:pPr>
              <w:jc w:val="center"/>
              <w:rPr>
                <w:b/>
                <w:i/>
                <w:sz w:val="23"/>
                <w:szCs w:val="23"/>
                <w:vertAlign w:val="superscript"/>
              </w:rPr>
            </w:pPr>
            <w:r>
              <w:rPr>
                <w:b/>
                <w:i/>
                <w:sz w:val="23"/>
                <w:szCs w:val="23"/>
              </w:rPr>
              <w:t>druh pozemku, způsob využití</w:t>
            </w:r>
          </w:p>
        </w:tc>
        <w:tc>
          <w:tcPr>
            <w:tcW w:w="1701" w:type="dxa"/>
          </w:tcPr>
          <w:p w:rsidR="003201C7" w:rsidRDefault="003201C7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kat. </w:t>
            </w:r>
            <w:proofErr w:type="gramStart"/>
            <w:r>
              <w:rPr>
                <w:b/>
                <w:i/>
                <w:sz w:val="23"/>
                <w:szCs w:val="23"/>
              </w:rPr>
              <w:t>území</w:t>
            </w:r>
            <w:proofErr w:type="gramEnd"/>
          </w:p>
        </w:tc>
        <w:tc>
          <w:tcPr>
            <w:tcW w:w="1843" w:type="dxa"/>
          </w:tcPr>
          <w:p w:rsidR="003201C7" w:rsidRDefault="003201C7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list vlast.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/2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a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  <w:vAlign w:val="center"/>
          </w:tcPr>
          <w:p w:rsidR="003201C7" w:rsidRDefault="003201C7" w:rsidP="003E074B">
            <w:pPr>
              <w:tabs>
                <w:tab w:val="center" w:pos="84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/1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  <w:vAlign w:val="center"/>
          </w:tcPr>
          <w:p w:rsidR="003201C7" w:rsidRDefault="003201C7" w:rsidP="003E074B">
            <w:pPr>
              <w:tabs>
                <w:tab w:val="center" w:pos="84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8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  <w:vAlign w:val="center"/>
          </w:tcPr>
          <w:p w:rsidR="003201C7" w:rsidRDefault="003201C7" w:rsidP="003E074B">
            <w:pPr>
              <w:tabs>
                <w:tab w:val="center" w:pos="84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9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30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  <w:vAlign w:val="center"/>
          </w:tcPr>
          <w:p w:rsidR="003201C7" w:rsidRDefault="003201C7" w:rsidP="003E074B">
            <w:pPr>
              <w:tabs>
                <w:tab w:val="center" w:pos="84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7/1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06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tní plocha 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  <w:vAlign w:val="center"/>
          </w:tcPr>
          <w:p w:rsidR="003201C7" w:rsidRDefault="003201C7" w:rsidP="003E074B">
            <w:pPr>
              <w:tabs>
                <w:tab w:val="center" w:pos="84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7/4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  <w:vAlign w:val="center"/>
          </w:tcPr>
          <w:p w:rsidR="003201C7" w:rsidRDefault="003201C7" w:rsidP="003E074B">
            <w:pPr>
              <w:tabs>
                <w:tab w:val="center" w:pos="84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/1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tní plocha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penava</w:t>
            </w:r>
          </w:p>
        </w:tc>
        <w:tc>
          <w:tcPr>
            <w:tcW w:w="184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/2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tní plocha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spenava </w:t>
            </w:r>
          </w:p>
        </w:tc>
        <w:tc>
          <w:tcPr>
            <w:tcW w:w="184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/4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atní plocha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spenava </w:t>
            </w:r>
          </w:p>
        </w:tc>
        <w:tc>
          <w:tcPr>
            <w:tcW w:w="184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9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penava</w:t>
            </w:r>
          </w:p>
        </w:tc>
        <w:tc>
          <w:tcPr>
            <w:tcW w:w="184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/4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dní plocha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penava</w:t>
            </w:r>
          </w:p>
        </w:tc>
        <w:tc>
          <w:tcPr>
            <w:tcW w:w="184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3201C7" w:rsidTr="005E5CF9">
        <w:tc>
          <w:tcPr>
            <w:tcW w:w="110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1144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  <w:tc>
          <w:tcPr>
            <w:tcW w:w="349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zerka</w:t>
            </w:r>
          </w:p>
        </w:tc>
        <w:tc>
          <w:tcPr>
            <w:tcW w:w="1843" w:type="dxa"/>
          </w:tcPr>
          <w:p w:rsidR="003201C7" w:rsidRDefault="003201C7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324E69" w:rsidTr="005E5CF9">
        <w:tc>
          <w:tcPr>
            <w:tcW w:w="1103" w:type="dxa"/>
          </w:tcPr>
          <w:p w:rsidR="00324E69" w:rsidRPr="00CD31F2" w:rsidRDefault="00324E69" w:rsidP="00470BCB">
            <w:pPr>
              <w:rPr>
                <w:sz w:val="23"/>
                <w:szCs w:val="23"/>
              </w:rPr>
            </w:pPr>
            <w:r w:rsidRPr="00CD31F2">
              <w:rPr>
                <w:sz w:val="23"/>
                <w:szCs w:val="23"/>
              </w:rPr>
              <w:t>1851/6</w:t>
            </w:r>
          </w:p>
        </w:tc>
        <w:tc>
          <w:tcPr>
            <w:tcW w:w="1144" w:type="dxa"/>
          </w:tcPr>
          <w:p w:rsidR="00324E69" w:rsidRPr="00CD31F2" w:rsidRDefault="00324E69" w:rsidP="00470BCB">
            <w:pPr>
              <w:rPr>
                <w:sz w:val="23"/>
                <w:szCs w:val="23"/>
              </w:rPr>
            </w:pPr>
            <w:r w:rsidRPr="00CD31F2">
              <w:rPr>
                <w:sz w:val="23"/>
                <w:szCs w:val="23"/>
              </w:rPr>
              <w:t>2113</w:t>
            </w:r>
          </w:p>
        </w:tc>
        <w:tc>
          <w:tcPr>
            <w:tcW w:w="3493" w:type="dxa"/>
          </w:tcPr>
          <w:p w:rsidR="00324E69" w:rsidRPr="00CD31F2" w:rsidRDefault="00324E69" w:rsidP="00470BCB">
            <w:pPr>
              <w:rPr>
                <w:sz w:val="23"/>
                <w:szCs w:val="23"/>
              </w:rPr>
            </w:pPr>
            <w:r w:rsidRPr="00CD31F2">
              <w:rPr>
                <w:sz w:val="23"/>
                <w:szCs w:val="23"/>
              </w:rPr>
              <w:t>trvalý travní porost</w:t>
            </w:r>
          </w:p>
        </w:tc>
        <w:tc>
          <w:tcPr>
            <w:tcW w:w="1701" w:type="dxa"/>
          </w:tcPr>
          <w:p w:rsidR="00324E69" w:rsidRPr="00CD31F2" w:rsidRDefault="00324E69" w:rsidP="00470BCB">
            <w:pPr>
              <w:rPr>
                <w:sz w:val="23"/>
                <w:szCs w:val="23"/>
              </w:rPr>
            </w:pPr>
            <w:r w:rsidRPr="00CD31F2">
              <w:rPr>
                <w:sz w:val="23"/>
                <w:szCs w:val="23"/>
              </w:rPr>
              <w:t>Jizerka</w:t>
            </w:r>
          </w:p>
        </w:tc>
        <w:tc>
          <w:tcPr>
            <w:tcW w:w="1843" w:type="dxa"/>
          </w:tcPr>
          <w:p w:rsidR="00324E69" w:rsidRPr="00CD31F2" w:rsidRDefault="00324E69" w:rsidP="00470B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324E69" w:rsidTr="005E5CF9">
        <w:trPr>
          <w:trHeight w:val="53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/6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valý travní por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říš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</w:t>
            </w:r>
          </w:p>
        </w:tc>
      </w:tr>
      <w:tr w:rsidR="00324E69" w:rsidTr="005E5CF9">
        <w:trPr>
          <w:trHeight w:val="525"/>
        </w:trPr>
        <w:tc>
          <w:tcPr>
            <w:tcW w:w="1103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</w:t>
            </w:r>
          </w:p>
        </w:tc>
        <w:tc>
          <w:tcPr>
            <w:tcW w:w="1144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</w:tc>
        <w:tc>
          <w:tcPr>
            <w:tcW w:w="3493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íšek u Liberce</w:t>
            </w:r>
          </w:p>
        </w:tc>
        <w:tc>
          <w:tcPr>
            <w:tcW w:w="1843" w:type="dxa"/>
          </w:tcPr>
          <w:p w:rsidR="00324E69" w:rsidRPr="003D0C75" w:rsidRDefault="00324E69" w:rsidP="003E074B">
            <w:pPr>
              <w:rPr>
                <w:sz w:val="23"/>
                <w:szCs w:val="23"/>
              </w:rPr>
            </w:pPr>
            <w:r w:rsidRPr="003D0C75">
              <w:rPr>
                <w:sz w:val="23"/>
                <w:szCs w:val="23"/>
              </w:rPr>
              <w:t>52</w:t>
            </w:r>
          </w:p>
        </w:tc>
      </w:tr>
      <w:tr w:rsidR="00324E69" w:rsidTr="005E5CF9">
        <w:tc>
          <w:tcPr>
            <w:tcW w:w="1103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4/7</w:t>
            </w:r>
          </w:p>
        </w:tc>
        <w:tc>
          <w:tcPr>
            <w:tcW w:w="1144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</w:t>
            </w:r>
          </w:p>
        </w:tc>
        <w:tc>
          <w:tcPr>
            <w:tcW w:w="3493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valý travní porost</w:t>
            </w:r>
          </w:p>
        </w:tc>
        <w:tc>
          <w:tcPr>
            <w:tcW w:w="1701" w:type="dxa"/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íšek u Liberce</w:t>
            </w:r>
          </w:p>
        </w:tc>
        <w:tc>
          <w:tcPr>
            <w:tcW w:w="1843" w:type="dxa"/>
          </w:tcPr>
          <w:p w:rsidR="00324E69" w:rsidRPr="003D0C75" w:rsidRDefault="00324E69" w:rsidP="003E074B">
            <w:pPr>
              <w:rPr>
                <w:sz w:val="23"/>
                <w:szCs w:val="23"/>
              </w:rPr>
            </w:pPr>
            <w:r w:rsidRPr="003D0C75">
              <w:rPr>
                <w:sz w:val="23"/>
                <w:szCs w:val="23"/>
              </w:rPr>
              <w:t>52</w:t>
            </w:r>
          </w:p>
        </w:tc>
      </w:tr>
      <w:tr w:rsidR="00324E69" w:rsidTr="005E5CF9">
        <w:trPr>
          <w:trHeight w:val="54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/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h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Default="00324E69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íšek u Libe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3D0C75" w:rsidRDefault="00324E69" w:rsidP="003E074B">
            <w:pPr>
              <w:rPr>
                <w:sz w:val="23"/>
                <w:szCs w:val="23"/>
              </w:rPr>
            </w:pPr>
            <w:r w:rsidRPr="003D0C75">
              <w:rPr>
                <w:sz w:val="23"/>
                <w:szCs w:val="23"/>
              </w:rPr>
              <w:t>52</w:t>
            </w:r>
          </w:p>
        </w:tc>
      </w:tr>
      <w:tr w:rsidR="00324E69" w:rsidRPr="00813D7A" w:rsidTr="005E5CF9">
        <w:trPr>
          <w:trHeight w:val="54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24E69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2758/1</w:t>
            </w:r>
          </w:p>
          <w:p w:rsidR="00324E69" w:rsidRPr="00813D7A" w:rsidRDefault="00324E69" w:rsidP="003E074B">
            <w:pPr>
              <w:rPr>
                <w:sz w:val="23"/>
                <w:szCs w:val="23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AD5816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152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AD5816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24E69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Jablonec nad Nis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72747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4985</w:t>
            </w:r>
          </w:p>
        </w:tc>
      </w:tr>
      <w:tr w:rsidR="00324E69" w:rsidRPr="00F93146" w:rsidTr="005E5CF9">
        <w:trPr>
          <w:trHeight w:val="541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24E69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27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24E69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82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061BBB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o</w:t>
            </w:r>
            <w:r w:rsidR="00AD5816" w:rsidRPr="00813D7A">
              <w:rPr>
                <w:sz w:val="23"/>
                <w:szCs w:val="23"/>
              </w:rPr>
              <w:t>statní pl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24E69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Jablonec nad Nis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69" w:rsidRPr="00813D7A" w:rsidRDefault="00372747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4985</w:t>
            </w:r>
          </w:p>
        </w:tc>
      </w:tr>
    </w:tbl>
    <w:p w:rsidR="003201C7" w:rsidRDefault="003201C7" w:rsidP="003201C7">
      <w:pPr>
        <w:pStyle w:val="Zkladntext"/>
        <w:jc w:val="both"/>
      </w:pPr>
    </w:p>
    <w:p w:rsidR="00813D7A" w:rsidRDefault="00813D7A" w:rsidP="003201C7">
      <w:pPr>
        <w:pStyle w:val="Zkladntext"/>
        <w:jc w:val="both"/>
        <w:rPr>
          <w:b/>
        </w:rPr>
      </w:pPr>
    </w:p>
    <w:p w:rsidR="00813D7A" w:rsidRDefault="00813D7A" w:rsidP="003201C7">
      <w:pPr>
        <w:pStyle w:val="Zkladntext"/>
        <w:jc w:val="both"/>
        <w:rPr>
          <w:b/>
        </w:rPr>
      </w:pPr>
    </w:p>
    <w:p w:rsidR="003201C7" w:rsidRDefault="003201C7" w:rsidP="003201C7">
      <w:pPr>
        <w:pStyle w:val="Zkladntext"/>
        <w:jc w:val="both"/>
        <w:rPr>
          <w:b/>
        </w:rPr>
      </w:pPr>
      <w:r>
        <w:rPr>
          <w:b/>
        </w:rPr>
        <w:lastRenderedPageBreak/>
        <w:t>Stavb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1089"/>
        <w:gridCol w:w="3621"/>
        <w:gridCol w:w="1701"/>
        <w:gridCol w:w="1843"/>
      </w:tblGrid>
      <w:tr w:rsidR="00466896" w:rsidTr="005E5CF9">
        <w:tc>
          <w:tcPr>
            <w:tcW w:w="1030" w:type="dxa"/>
          </w:tcPr>
          <w:p w:rsidR="00466896" w:rsidRDefault="00466896" w:rsidP="003E074B">
            <w:pPr>
              <w:jc w:val="center"/>
              <w:rPr>
                <w:b/>
                <w:i/>
                <w:sz w:val="23"/>
                <w:szCs w:val="23"/>
              </w:rPr>
            </w:pPr>
            <w:proofErr w:type="gramStart"/>
            <w:r>
              <w:rPr>
                <w:b/>
                <w:i/>
                <w:sz w:val="23"/>
                <w:szCs w:val="23"/>
              </w:rPr>
              <w:t>č.p.</w:t>
            </w:r>
            <w:proofErr w:type="gramEnd"/>
            <w:r>
              <w:rPr>
                <w:b/>
                <w:i/>
                <w:sz w:val="23"/>
                <w:szCs w:val="23"/>
              </w:rPr>
              <w:t xml:space="preserve"> budovy</w:t>
            </w:r>
          </w:p>
        </w:tc>
        <w:tc>
          <w:tcPr>
            <w:tcW w:w="1089" w:type="dxa"/>
          </w:tcPr>
          <w:p w:rsidR="00466896" w:rsidRDefault="00466896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na </w:t>
            </w:r>
            <w:proofErr w:type="spellStart"/>
            <w:r>
              <w:rPr>
                <w:b/>
                <w:i/>
                <w:sz w:val="23"/>
                <w:szCs w:val="23"/>
              </w:rPr>
              <w:t>parc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. </w:t>
            </w:r>
            <w:proofErr w:type="gramStart"/>
            <w:r>
              <w:rPr>
                <w:b/>
                <w:i/>
                <w:sz w:val="23"/>
                <w:szCs w:val="23"/>
              </w:rPr>
              <w:t>č.</w:t>
            </w:r>
            <w:proofErr w:type="gramEnd"/>
          </w:p>
        </w:tc>
        <w:tc>
          <w:tcPr>
            <w:tcW w:w="3621" w:type="dxa"/>
          </w:tcPr>
          <w:p w:rsidR="00466896" w:rsidRDefault="00466896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způsob využití</w:t>
            </w:r>
          </w:p>
        </w:tc>
        <w:tc>
          <w:tcPr>
            <w:tcW w:w="1701" w:type="dxa"/>
          </w:tcPr>
          <w:p w:rsidR="00466896" w:rsidRDefault="00466896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katastr. </w:t>
            </w:r>
            <w:proofErr w:type="gramStart"/>
            <w:r>
              <w:rPr>
                <w:b/>
                <w:i/>
                <w:sz w:val="23"/>
                <w:szCs w:val="23"/>
              </w:rPr>
              <w:t>území</w:t>
            </w:r>
            <w:proofErr w:type="gramEnd"/>
          </w:p>
        </w:tc>
        <w:tc>
          <w:tcPr>
            <w:tcW w:w="1843" w:type="dxa"/>
          </w:tcPr>
          <w:p w:rsidR="00466896" w:rsidRDefault="00466896" w:rsidP="003E074B">
            <w:pPr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list vlastnictví</w:t>
            </w:r>
          </w:p>
        </w:tc>
      </w:tr>
      <w:tr w:rsidR="00466896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</w:t>
            </w:r>
          </w:p>
        </w:tc>
        <w:tc>
          <w:tcPr>
            <w:tcW w:w="1089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1/2</w:t>
            </w:r>
          </w:p>
        </w:tc>
        <w:tc>
          <w:tcPr>
            <w:tcW w:w="362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ná stavba</w:t>
            </w:r>
          </w:p>
        </w:tc>
        <w:tc>
          <w:tcPr>
            <w:tcW w:w="170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466896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5</w:t>
            </w:r>
          </w:p>
        </w:tc>
        <w:tc>
          <w:tcPr>
            <w:tcW w:w="1089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8</w:t>
            </w:r>
          </w:p>
        </w:tc>
        <w:tc>
          <w:tcPr>
            <w:tcW w:w="362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jekt občanské vybavenosti</w:t>
            </w:r>
          </w:p>
        </w:tc>
        <w:tc>
          <w:tcPr>
            <w:tcW w:w="170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466896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</w:t>
            </w:r>
          </w:p>
        </w:tc>
        <w:tc>
          <w:tcPr>
            <w:tcW w:w="1089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9</w:t>
            </w:r>
          </w:p>
        </w:tc>
        <w:tc>
          <w:tcPr>
            <w:tcW w:w="362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jekt občanské vybavenosti</w:t>
            </w:r>
          </w:p>
        </w:tc>
        <w:tc>
          <w:tcPr>
            <w:tcW w:w="170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6</w:t>
            </w:r>
          </w:p>
        </w:tc>
      </w:tr>
      <w:tr w:rsidR="00466896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</w:t>
            </w:r>
          </w:p>
        </w:tc>
        <w:tc>
          <w:tcPr>
            <w:tcW w:w="1089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</w:t>
            </w:r>
          </w:p>
        </w:tc>
        <w:tc>
          <w:tcPr>
            <w:tcW w:w="362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ná stavba</w:t>
            </w:r>
          </w:p>
        </w:tc>
        <w:tc>
          <w:tcPr>
            <w:tcW w:w="170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penava</w:t>
            </w:r>
          </w:p>
        </w:tc>
        <w:tc>
          <w:tcPr>
            <w:tcW w:w="1843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466896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1</w:t>
            </w:r>
          </w:p>
        </w:tc>
        <w:tc>
          <w:tcPr>
            <w:tcW w:w="1089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362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d.</w:t>
            </w:r>
            <w:r w:rsidR="005E5CF9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rekr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zerka</w:t>
            </w:r>
          </w:p>
        </w:tc>
        <w:tc>
          <w:tcPr>
            <w:tcW w:w="1843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</w:tr>
      <w:tr w:rsidR="00466896" w:rsidTr="005E5CF9">
        <w:trPr>
          <w:trHeight w:val="232"/>
        </w:trPr>
        <w:tc>
          <w:tcPr>
            <w:tcW w:w="1030" w:type="dxa"/>
            <w:tcBorders>
              <w:left w:val="single" w:sz="4" w:space="0" w:color="auto"/>
            </w:tcBorders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</w:t>
            </w:r>
          </w:p>
        </w:tc>
        <w:tc>
          <w:tcPr>
            <w:tcW w:w="1089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 w:rsidRPr="003D0C75">
              <w:rPr>
                <w:sz w:val="23"/>
                <w:szCs w:val="23"/>
              </w:rPr>
              <w:t>293</w:t>
            </w:r>
          </w:p>
        </w:tc>
        <w:tc>
          <w:tcPr>
            <w:tcW w:w="362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ůmyslový objekt - sklad</w:t>
            </w:r>
          </w:p>
        </w:tc>
        <w:tc>
          <w:tcPr>
            <w:tcW w:w="1701" w:type="dxa"/>
          </w:tcPr>
          <w:p w:rsidR="00466896" w:rsidRDefault="00466896" w:rsidP="003E074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íšek u Liberce</w:t>
            </w:r>
          </w:p>
        </w:tc>
        <w:tc>
          <w:tcPr>
            <w:tcW w:w="1843" w:type="dxa"/>
          </w:tcPr>
          <w:p w:rsidR="00466896" w:rsidRPr="003D0C75" w:rsidRDefault="00466896" w:rsidP="003E074B">
            <w:pPr>
              <w:rPr>
                <w:sz w:val="23"/>
                <w:szCs w:val="23"/>
              </w:rPr>
            </w:pPr>
            <w:r w:rsidRPr="003D0C75">
              <w:rPr>
                <w:sz w:val="23"/>
                <w:szCs w:val="23"/>
              </w:rPr>
              <w:t>52</w:t>
            </w:r>
          </w:p>
        </w:tc>
      </w:tr>
      <w:tr w:rsidR="00157A45" w:rsidRPr="00813D7A" w:rsidTr="005E5CF9">
        <w:trPr>
          <w:trHeight w:val="532"/>
        </w:trPr>
        <w:tc>
          <w:tcPr>
            <w:tcW w:w="1030" w:type="dxa"/>
            <w:tcBorders>
              <w:left w:val="single" w:sz="4" w:space="0" w:color="auto"/>
            </w:tcBorders>
          </w:tcPr>
          <w:p w:rsidR="00157A45" w:rsidRPr="00813D7A" w:rsidRDefault="00157A45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2600</w:t>
            </w:r>
          </w:p>
        </w:tc>
        <w:tc>
          <w:tcPr>
            <w:tcW w:w="1089" w:type="dxa"/>
          </w:tcPr>
          <w:p w:rsidR="00157A45" w:rsidRPr="00813D7A" w:rsidRDefault="00157A45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2758/1</w:t>
            </w:r>
          </w:p>
        </w:tc>
        <w:tc>
          <w:tcPr>
            <w:tcW w:w="3621" w:type="dxa"/>
          </w:tcPr>
          <w:p w:rsidR="00157A45" w:rsidRPr="00813D7A" w:rsidRDefault="005E5CF9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b</w:t>
            </w:r>
            <w:r w:rsidR="00A01D36" w:rsidRPr="00813D7A">
              <w:rPr>
                <w:sz w:val="23"/>
                <w:szCs w:val="23"/>
              </w:rPr>
              <w:t xml:space="preserve">udova </w:t>
            </w:r>
            <w:proofErr w:type="spellStart"/>
            <w:r w:rsidR="00A01D36" w:rsidRPr="00813D7A">
              <w:rPr>
                <w:sz w:val="23"/>
                <w:szCs w:val="23"/>
              </w:rPr>
              <w:t>obč</w:t>
            </w:r>
            <w:proofErr w:type="spellEnd"/>
            <w:r w:rsidR="00A01D36" w:rsidRPr="00813D7A">
              <w:rPr>
                <w:sz w:val="23"/>
                <w:szCs w:val="23"/>
              </w:rPr>
              <w:t>. vybavenosti</w:t>
            </w:r>
          </w:p>
        </w:tc>
        <w:tc>
          <w:tcPr>
            <w:tcW w:w="1701" w:type="dxa"/>
          </w:tcPr>
          <w:p w:rsidR="00157A45" w:rsidRPr="00813D7A" w:rsidRDefault="00157A45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Jablonec nad Nisou</w:t>
            </w:r>
          </w:p>
        </w:tc>
        <w:tc>
          <w:tcPr>
            <w:tcW w:w="1843" w:type="dxa"/>
          </w:tcPr>
          <w:p w:rsidR="00157A45" w:rsidRPr="00813D7A" w:rsidRDefault="002D380E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4985</w:t>
            </w:r>
          </w:p>
        </w:tc>
      </w:tr>
      <w:tr w:rsidR="00466896" w:rsidRPr="00813D7A" w:rsidTr="005E5CF9">
        <w:trPr>
          <w:trHeight w:val="532"/>
        </w:trPr>
        <w:tc>
          <w:tcPr>
            <w:tcW w:w="1030" w:type="dxa"/>
            <w:tcBorders>
              <w:left w:val="single" w:sz="4" w:space="0" w:color="auto"/>
            </w:tcBorders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1089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nezapsané v katastru nemovitostí</w:t>
            </w:r>
            <w:r w:rsidR="00184582" w:rsidRPr="00813D7A">
              <w:rPr>
                <w:sz w:val="23"/>
                <w:szCs w:val="23"/>
              </w:rPr>
              <w:t>:</w:t>
            </w:r>
          </w:p>
        </w:tc>
        <w:tc>
          <w:tcPr>
            <w:tcW w:w="1701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</w:tr>
      <w:tr w:rsidR="00466896" w:rsidRPr="00813D7A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1089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466896" w:rsidRPr="00813D7A" w:rsidRDefault="00184582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 xml:space="preserve">       </w:t>
            </w:r>
            <w:r w:rsidR="00466896" w:rsidRPr="00813D7A">
              <w:rPr>
                <w:sz w:val="23"/>
                <w:szCs w:val="23"/>
              </w:rPr>
              <w:t>podzemní depozitář</w:t>
            </w:r>
          </w:p>
        </w:tc>
        <w:tc>
          <w:tcPr>
            <w:tcW w:w="1701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>Liberec</w:t>
            </w:r>
          </w:p>
        </w:tc>
        <w:tc>
          <w:tcPr>
            <w:tcW w:w="1843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</w:tr>
      <w:tr w:rsidR="00466896" w:rsidRPr="00813D7A" w:rsidTr="005E5CF9">
        <w:tc>
          <w:tcPr>
            <w:tcW w:w="1030" w:type="dxa"/>
            <w:tcBorders>
              <w:left w:val="single" w:sz="4" w:space="0" w:color="auto"/>
            </w:tcBorders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1089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3621" w:type="dxa"/>
          </w:tcPr>
          <w:p w:rsidR="00466896" w:rsidRPr="00813D7A" w:rsidRDefault="00184582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 xml:space="preserve">       </w:t>
            </w:r>
            <w:proofErr w:type="spellStart"/>
            <w:r w:rsidR="003E72BC" w:rsidRPr="00813D7A">
              <w:rPr>
                <w:sz w:val="23"/>
                <w:szCs w:val="23"/>
              </w:rPr>
              <w:t>e</w:t>
            </w:r>
            <w:r w:rsidR="00466896" w:rsidRPr="00813D7A">
              <w:rPr>
                <w:sz w:val="23"/>
                <w:szCs w:val="23"/>
              </w:rPr>
              <w:t>lektropřípojka</w:t>
            </w:r>
            <w:proofErr w:type="spellEnd"/>
            <w:r w:rsidR="003E72BC" w:rsidRPr="00813D7A">
              <w:rPr>
                <w:sz w:val="23"/>
                <w:szCs w:val="23"/>
              </w:rPr>
              <w:t xml:space="preserve"> (k </w:t>
            </w:r>
            <w:r w:rsidR="006A14F4" w:rsidRPr="00813D7A">
              <w:rPr>
                <w:sz w:val="23"/>
                <w:szCs w:val="23"/>
              </w:rPr>
              <w:t xml:space="preserve"> </w:t>
            </w:r>
            <w:r w:rsidR="003E72BC" w:rsidRPr="00813D7A">
              <w:rPr>
                <w:sz w:val="23"/>
                <w:szCs w:val="23"/>
              </w:rPr>
              <w:t xml:space="preserve">hlavní    </w:t>
            </w:r>
          </w:p>
          <w:p w:rsidR="003E72BC" w:rsidRPr="00813D7A" w:rsidRDefault="003E72BC" w:rsidP="003E074B">
            <w:pPr>
              <w:rPr>
                <w:sz w:val="23"/>
                <w:szCs w:val="23"/>
              </w:rPr>
            </w:pPr>
            <w:r w:rsidRPr="00813D7A">
              <w:rPr>
                <w:sz w:val="23"/>
                <w:szCs w:val="23"/>
              </w:rPr>
              <w:t xml:space="preserve">       budově)</w:t>
            </w:r>
          </w:p>
        </w:tc>
        <w:tc>
          <w:tcPr>
            <w:tcW w:w="1701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466896" w:rsidRPr="00813D7A" w:rsidRDefault="00466896" w:rsidP="003E074B">
            <w:pPr>
              <w:rPr>
                <w:sz w:val="23"/>
                <w:szCs w:val="23"/>
              </w:rPr>
            </w:pPr>
          </w:p>
        </w:tc>
      </w:tr>
    </w:tbl>
    <w:p w:rsidR="00C558A8" w:rsidRPr="00813D7A" w:rsidRDefault="00C558A8" w:rsidP="00C558A8">
      <w:pPr>
        <w:pStyle w:val="Nadpis5"/>
        <w:rPr>
          <w:i w:val="0"/>
          <w:sz w:val="24"/>
          <w:szCs w:val="24"/>
          <w:u w:val="single"/>
        </w:rPr>
      </w:pPr>
      <w:r w:rsidRPr="00813D7A">
        <w:rPr>
          <w:i w:val="0"/>
          <w:sz w:val="24"/>
          <w:szCs w:val="24"/>
          <w:u w:val="single"/>
        </w:rPr>
        <w:t>Hodnota majetku</w:t>
      </w:r>
    </w:p>
    <w:p w:rsidR="00C558A8" w:rsidRPr="00813D7A" w:rsidRDefault="00C558A8" w:rsidP="00C558A8">
      <w:pPr>
        <w:jc w:val="both"/>
        <w:rPr>
          <w:b/>
        </w:rPr>
      </w:pPr>
      <w:r w:rsidRPr="00813D7A">
        <w:rPr>
          <w:b/>
        </w:rPr>
        <w:t>Nemovité věci (stavby, pozemky a pěstitelské celky trvalých porostů)</w:t>
      </w:r>
    </w:p>
    <w:p w:rsidR="003201C7" w:rsidRPr="00813D7A" w:rsidRDefault="00C558A8" w:rsidP="00C558A8">
      <w:r w:rsidRPr="00813D7A">
        <w:rPr>
          <w:b/>
        </w:rPr>
        <w:t>Hodnota nemovitého majetku v Kč</w:t>
      </w:r>
    </w:p>
    <w:p w:rsidR="00B735E0" w:rsidRPr="00813D7A" w:rsidRDefault="00B735E0" w:rsidP="00B735E0">
      <w:pPr>
        <w:pStyle w:val="Nadpis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13D7A">
        <w:rPr>
          <w:i/>
        </w:rPr>
        <w:t xml:space="preserve"> </w:t>
      </w:r>
      <w:r w:rsidR="00C558A8" w:rsidRPr="00813D7A">
        <w:rPr>
          <w:rFonts w:ascii="Times New Roman" w:hAnsi="Times New Roman"/>
          <w:b w:val="0"/>
          <w:sz w:val="24"/>
          <w:szCs w:val="24"/>
        </w:rPr>
        <w:t xml:space="preserve">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521"/>
      </w:tblGrid>
      <w:tr w:rsidR="00B735E0" w:rsidRPr="00813D7A" w:rsidTr="00AD4CCE">
        <w:tc>
          <w:tcPr>
            <w:tcW w:w="2905" w:type="dxa"/>
            <w:tcBorders>
              <w:bottom w:val="nil"/>
            </w:tcBorders>
          </w:tcPr>
          <w:p w:rsidR="00B735E0" w:rsidRPr="00813D7A" w:rsidRDefault="00B735E0" w:rsidP="00AD31E4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735E0" w:rsidRPr="00813D7A" w:rsidRDefault="00B735E0" w:rsidP="00AD31E4">
            <w:pPr>
              <w:jc w:val="center"/>
              <w:rPr>
                <w:b/>
              </w:rPr>
            </w:pPr>
            <w:r w:rsidRPr="00813D7A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B735E0" w:rsidRPr="00813D7A" w:rsidRDefault="00B735E0" w:rsidP="00AD31E4">
            <w:pPr>
              <w:jc w:val="center"/>
              <w:rPr>
                <w:b/>
              </w:rPr>
            </w:pPr>
            <w:r w:rsidRPr="00813D7A">
              <w:rPr>
                <w:b/>
              </w:rPr>
              <w:t>oprávky</w:t>
            </w:r>
          </w:p>
        </w:tc>
        <w:tc>
          <w:tcPr>
            <w:tcW w:w="2521" w:type="dxa"/>
            <w:tcBorders>
              <w:bottom w:val="nil"/>
            </w:tcBorders>
          </w:tcPr>
          <w:p w:rsidR="00B735E0" w:rsidRPr="00813D7A" w:rsidRDefault="00B735E0" w:rsidP="00AD31E4">
            <w:pPr>
              <w:jc w:val="center"/>
              <w:rPr>
                <w:b/>
              </w:rPr>
            </w:pPr>
            <w:r w:rsidRPr="00813D7A">
              <w:rPr>
                <w:b/>
              </w:rPr>
              <w:t>zůstatková hodnota</w:t>
            </w:r>
          </w:p>
        </w:tc>
      </w:tr>
      <w:tr w:rsidR="00B735E0" w:rsidRPr="00813D7A" w:rsidTr="00AD4CCE">
        <w:tc>
          <w:tcPr>
            <w:tcW w:w="2905" w:type="dxa"/>
          </w:tcPr>
          <w:p w:rsidR="00B735E0" w:rsidRPr="00813D7A" w:rsidRDefault="00B735E0" w:rsidP="00AD31E4">
            <w:pPr>
              <w:jc w:val="both"/>
              <w:rPr>
                <w:b/>
              </w:rPr>
            </w:pPr>
            <w:r w:rsidRPr="00813D7A">
              <w:rPr>
                <w:b/>
              </w:rPr>
              <w:t>Stavby</w:t>
            </w:r>
          </w:p>
        </w:tc>
        <w:tc>
          <w:tcPr>
            <w:tcW w:w="2127" w:type="dxa"/>
          </w:tcPr>
          <w:p w:rsidR="00B735E0" w:rsidRPr="00813D7A" w:rsidRDefault="002D380E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157 487 636</w:t>
            </w:r>
            <w:r w:rsidR="000E6951" w:rsidRPr="00813D7A">
              <w:rPr>
                <w:b/>
              </w:rPr>
              <w:t>,00</w:t>
            </w:r>
          </w:p>
        </w:tc>
        <w:tc>
          <w:tcPr>
            <w:tcW w:w="1877" w:type="dxa"/>
          </w:tcPr>
          <w:p w:rsidR="00B735E0" w:rsidRPr="00813D7A" w:rsidRDefault="002D380E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26 752 738,80</w:t>
            </w:r>
          </w:p>
        </w:tc>
        <w:tc>
          <w:tcPr>
            <w:tcW w:w="2521" w:type="dxa"/>
          </w:tcPr>
          <w:p w:rsidR="002D380E" w:rsidRPr="00813D7A" w:rsidRDefault="002D380E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130 734 897,20</w:t>
            </w:r>
          </w:p>
          <w:p w:rsidR="00B735E0" w:rsidRPr="00813D7A" w:rsidRDefault="00B735E0" w:rsidP="00AD31E4">
            <w:pPr>
              <w:jc w:val="right"/>
              <w:rPr>
                <w:b/>
              </w:rPr>
            </w:pPr>
          </w:p>
        </w:tc>
      </w:tr>
      <w:tr w:rsidR="00B735E0" w:rsidRPr="00813D7A" w:rsidTr="00AD4CCE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B735E0" w:rsidRPr="00813D7A" w:rsidRDefault="00B735E0" w:rsidP="00AD31E4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35E0" w:rsidRPr="00813D7A" w:rsidRDefault="00B735E0" w:rsidP="00AD31E4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B735E0" w:rsidRPr="00813D7A" w:rsidRDefault="00B735E0" w:rsidP="00AD31E4">
            <w:pPr>
              <w:jc w:val="righ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B735E0" w:rsidRPr="00813D7A" w:rsidRDefault="00B735E0" w:rsidP="00AD31E4">
            <w:pPr>
              <w:jc w:val="right"/>
            </w:pPr>
          </w:p>
        </w:tc>
      </w:tr>
      <w:tr w:rsidR="00B735E0" w:rsidRPr="00813D7A" w:rsidTr="00AD4CCE">
        <w:tc>
          <w:tcPr>
            <w:tcW w:w="2905" w:type="dxa"/>
            <w:tcBorders>
              <w:bottom w:val="nil"/>
            </w:tcBorders>
          </w:tcPr>
          <w:p w:rsidR="00B735E0" w:rsidRPr="00813D7A" w:rsidRDefault="00B735E0" w:rsidP="00AD31E4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735E0" w:rsidRPr="00813D7A" w:rsidRDefault="00B735E0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B735E0" w:rsidRPr="00813D7A" w:rsidRDefault="00B735E0" w:rsidP="00AD31E4">
            <w:pPr>
              <w:jc w:val="right"/>
            </w:pPr>
          </w:p>
        </w:tc>
        <w:tc>
          <w:tcPr>
            <w:tcW w:w="2521" w:type="dxa"/>
            <w:tcBorders>
              <w:bottom w:val="nil"/>
            </w:tcBorders>
          </w:tcPr>
          <w:p w:rsidR="00B735E0" w:rsidRPr="00813D7A" w:rsidRDefault="00B735E0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evidenční hodnota</w:t>
            </w:r>
          </w:p>
        </w:tc>
      </w:tr>
      <w:tr w:rsidR="00B735E0" w:rsidRPr="00813D7A" w:rsidTr="00AD4CCE">
        <w:trPr>
          <w:trHeight w:val="300"/>
        </w:trPr>
        <w:tc>
          <w:tcPr>
            <w:tcW w:w="2905" w:type="dxa"/>
          </w:tcPr>
          <w:p w:rsidR="00B735E0" w:rsidRPr="00813D7A" w:rsidRDefault="00B735E0" w:rsidP="00AD31E4">
            <w:pPr>
              <w:jc w:val="both"/>
              <w:rPr>
                <w:b/>
              </w:rPr>
            </w:pPr>
            <w:r w:rsidRPr="00813D7A">
              <w:rPr>
                <w:b/>
              </w:rPr>
              <w:t>Pozemky a trvalé porosty</w:t>
            </w:r>
          </w:p>
        </w:tc>
        <w:tc>
          <w:tcPr>
            <w:tcW w:w="2127" w:type="dxa"/>
          </w:tcPr>
          <w:p w:rsidR="00B735E0" w:rsidRPr="00813D7A" w:rsidRDefault="002D380E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7 651 020</w:t>
            </w:r>
            <w:r w:rsidR="004E720C" w:rsidRPr="00813D7A">
              <w:rPr>
                <w:b/>
              </w:rPr>
              <w:t>,00</w:t>
            </w:r>
          </w:p>
        </w:tc>
        <w:tc>
          <w:tcPr>
            <w:tcW w:w="1877" w:type="dxa"/>
          </w:tcPr>
          <w:p w:rsidR="00B735E0" w:rsidRPr="00813D7A" w:rsidRDefault="00B735E0" w:rsidP="00AD31E4">
            <w:pPr>
              <w:jc w:val="right"/>
              <w:rPr>
                <w:b/>
              </w:rPr>
            </w:pPr>
          </w:p>
        </w:tc>
        <w:tc>
          <w:tcPr>
            <w:tcW w:w="2521" w:type="dxa"/>
          </w:tcPr>
          <w:p w:rsidR="00B735E0" w:rsidRPr="00813D7A" w:rsidRDefault="002D380E" w:rsidP="00AD31E4">
            <w:pPr>
              <w:jc w:val="right"/>
              <w:rPr>
                <w:b/>
              </w:rPr>
            </w:pPr>
            <w:r w:rsidRPr="00813D7A">
              <w:rPr>
                <w:b/>
              </w:rPr>
              <w:t>7 651 020</w:t>
            </w:r>
            <w:r w:rsidR="004E720C" w:rsidRPr="00813D7A">
              <w:rPr>
                <w:b/>
              </w:rPr>
              <w:t>,00</w:t>
            </w:r>
          </w:p>
        </w:tc>
      </w:tr>
    </w:tbl>
    <w:p w:rsidR="003201C7" w:rsidRPr="00813D7A" w:rsidRDefault="003201C7" w:rsidP="003201C7"/>
    <w:p w:rsidR="003201C7" w:rsidRDefault="003201C7" w:rsidP="003201C7">
      <w:r w:rsidRPr="00813D7A">
        <w:t>Soupis dle úč</w:t>
      </w:r>
      <w:r w:rsidR="009F7E66" w:rsidRPr="00813D7A">
        <w:t>e</w:t>
      </w:r>
      <w:r w:rsidR="00DD4ED6" w:rsidRPr="00813D7A">
        <w:t>tní závěrky ke dni: 3</w:t>
      </w:r>
      <w:r w:rsidR="00D52FE0" w:rsidRPr="00813D7A">
        <w:t>0</w:t>
      </w:r>
      <w:r w:rsidR="00DD4ED6" w:rsidRPr="00813D7A">
        <w:t xml:space="preserve">. </w:t>
      </w:r>
      <w:r w:rsidR="00D52FE0" w:rsidRPr="00813D7A">
        <w:t>9</w:t>
      </w:r>
      <w:r w:rsidR="00DD4ED6" w:rsidRPr="00813D7A">
        <w:t>. 201</w:t>
      </w:r>
      <w:r w:rsidR="002D380E" w:rsidRPr="00813D7A">
        <w:t>3</w:t>
      </w:r>
    </w:p>
    <w:p w:rsidR="00AD5816" w:rsidRDefault="00AD5816" w:rsidP="003201C7"/>
    <w:p w:rsidR="00813D7A" w:rsidRDefault="00813D7A" w:rsidP="003201C7"/>
    <w:p w:rsidR="00813D7A" w:rsidRDefault="00813D7A" w:rsidP="003201C7"/>
    <w:p w:rsidR="00813D7A" w:rsidRDefault="00813D7A" w:rsidP="003201C7"/>
    <w:p w:rsidR="00525537" w:rsidRDefault="00525537" w:rsidP="003201C7"/>
    <w:p w:rsidR="00525537" w:rsidRDefault="00525537" w:rsidP="003201C7"/>
    <w:p w:rsidR="00813D7A" w:rsidRDefault="00813D7A" w:rsidP="003201C7"/>
    <w:p w:rsidR="003201C7" w:rsidRDefault="003201C7" w:rsidP="003201C7">
      <w:r>
        <w:t>V Liberci dne</w:t>
      </w:r>
    </w:p>
    <w:p w:rsidR="003201C7" w:rsidRDefault="003201C7" w:rsidP="003201C7"/>
    <w:p w:rsidR="00525537" w:rsidRDefault="00525537" w:rsidP="003201C7"/>
    <w:p w:rsidR="00525537" w:rsidRDefault="00525537" w:rsidP="003201C7">
      <w:bookmarkStart w:id="0" w:name="_GoBack"/>
      <w:bookmarkEnd w:id="0"/>
    </w:p>
    <w:p w:rsidR="003201C7" w:rsidRDefault="003201C7" w:rsidP="003201C7">
      <w:pPr>
        <w:ind w:left="5580"/>
        <w:jc w:val="center"/>
      </w:pPr>
    </w:p>
    <w:p w:rsidR="003201C7" w:rsidRDefault="003201C7" w:rsidP="003201C7">
      <w:pPr>
        <w:ind w:left="5580"/>
        <w:jc w:val="center"/>
      </w:pPr>
      <w:r>
        <w:t>za Liberecký kraj</w:t>
      </w:r>
    </w:p>
    <w:p w:rsidR="00AD5816" w:rsidRDefault="005F0DF8" w:rsidP="00DD4ED6">
      <w:pPr>
        <w:ind w:left="5580"/>
        <w:jc w:val="center"/>
      </w:pPr>
      <w:r>
        <w:t>Martin Půta</w:t>
      </w:r>
    </w:p>
    <w:p w:rsidR="003201C7" w:rsidRDefault="00DD4ED6" w:rsidP="00DD4ED6">
      <w:pPr>
        <w:ind w:left="5580"/>
        <w:jc w:val="center"/>
      </w:pPr>
      <w:r>
        <w:t>hejtman</w:t>
      </w:r>
    </w:p>
    <w:sectPr w:rsidR="003201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D6" w:rsidRDefault="004133D6">
      <w:r>
        <w:separator/>
      </w:r>
    </w:p>
  </w:endnote>
  <w:endnote w:type="continuationSeparator" w:id="0">
    <w:p w:rsidR="004133D6" w:rsidRDefault="0041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D6" w:rsidRDefault="004133D6">
      <w:r>
        <w:separator/>
      </w:r>
    </w:p>
  </w:footnote>
  <w:footnote w:type="continuationSeparator" w:id="0">
    <w:p w:rsidR="004133D6" w:rsidRDefault="0041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47" w:rsidRDefault="0037274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368FE8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7D3D28"/>
    <w:multiLevelType w:val="hybridMultilevel"/>
    <w:tmpl w:val="B540D9F8"/>
    <w:lvl w:ilvl="0" w:tplc="8654A6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">
    <w:nsid w:val="08FD79C5"/>
    <w:multiLevelType w:val="hybridMultilevel"/>
    <w:tmpl w:val="4DF2C1E4"/>
    <w:lvl w:ilvl="0" w:tplc="734455D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656552"/>
    <w:multiLevelType w:val="multilevel"/>
    <w:tmpl w:val="F12CDB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70"/>
        </w:tabs>
        <w:ind w:left="970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D5A2F"/>
    <w:multiLevelType w:val="multilevel"/>
    <w:tmpl w:val="F6108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6A19FF"/>
    <w:multiLevelType w:val="hybridMultilevel"/>
    <w:tmpl w:val="AC2C8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277C6957"/>
    <w:multiLevelType w:val="multilevel"/>
    <w:tmpl w:val="759094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870AD1"/>
    <w:multiLevelType w:val="hybridMultilevel"/>
    <w:tmpl w:val="256271B6"/>
    <w:lvl w:ilvl="0" w:tplc="3872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DE44CB"/>
    <w:multiLevelType w:val="hybridMultilevel"/>
    <w:tmpl w:val="FE98BF4C"/>
    <w:lvl w:ilvl="0" w:tplc="6714DBD8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 w:tplc="8B060750">
      <w:numFmt w:val="none"/>
      <w:lvlText w:val=""/>
      <w:lvlJc w:val="left"/>
      <w:pPr>
        <w:tabs>
          <w:tab w:val="num" w:pos="360"/>
        </w:tabs>
      </w:pPr>
    </w:lvl>
    <w:lvl w:ilvl="2" w:tplc="FBC0BDB0">
      <w:numFmt w:val="none"/>
      <w:lvlText w:val=""/>
      <w:lvlJc w:val="left"/>
      <w:pPr>
        <w:tabs>
          <w:tab w:val="num" w:pos="360"/>
        </w:tabs>
      </w:pPr>
    </w:lvl>
    <w:lvl w:ilvl="3" w:tplc="BEA8C224">
      <w:numFmt w:val="none"/>
      <w:lvlText w:val=""/>
      <w:lvlJc w:val="left"/>
      <w:pPr>
        <w:tabs>
          <w:tab w:val="num" w:pos="360"/>
        </w:tabs>
      </w:pPr>
    </w:lvl>
    <w:lvl w:ilvl="4" w:tplc="867CE668">
      <w:numFmt w:val="none"/>
      <w:lvlText w:val=""/>
      <w:lvlJc w:val="left"/>
      <w:pPr>
        <w:tabs>
          <w:tab w:val="num" w:pos="360"/>
        </w:tabs>
      </w:pPr>
    </w:lvl>
    <w:lvl w:ilvl="5" w:tplc="E3921BC0">
      <w:numFmt w:val="none"/>
      <w:lvlText w:val=""/>
      <w:lvlJc w:val="left"/>
      <w:pPr>
        <w:tabs>
          <w:tab w:val="num" w:pos="360"/>
        </w:tabs>
      </w:pPr>
    </w:lvl>
    <w:lvl w:ilvl="6" w:tplc="16808A82">
      <w:numFmt w:val="none"/>
      <w:lvlText w:val=""/>
      <w:lvlJc w:val="left"/>
      <w:pPr>
        <w:tabs>
          <w:tab w:val="num" w:pos="360"/>
        </w:tabs>
      </w:pPr>
    </w:lvl>
    <w:lvl w:ilvl="7" w:tplc="3EEA14BA">
      <w:numFmt w:val="none"/>
      <w:lvlText w:val=""/>
      <w:lvlJc w:val="left"/>
      <w:pPr>
        <w:tabs>
          <w:tab w:val="num" w:pos="360"/>
        </w:tabs>
      </w:pPr>
    </w:lvl>
    <w:lvl w:ilvl="8" w:tplc="856ACDB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5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9C6FC4"/>
    <w:multiLevelType w:val="hybridMultilevel"/>
    <w:tmpl w:val="099AC21A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953B7A"/>
    <w:multiLevelType w:val="multilevel"/>
    <w:tmpl w:val="F12CDB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70"/>
        </w:tabs>
        <w:ind w:left="970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D93B45"/>
    <w:multiLevelType w:val="multilevel"/>
    <w:tmpl w:val="F12CDB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70"/>
        </w:tabs>
        <w:ind w:left="970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5B3AE3"/>
    <w:multiLevelType w:val="hybridMultilevel"/>
    <w:tmpl w:val="6820EF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F36EF"/>
    <w:multiLevelType w:val="multilevel"/>
    <w:tmpl w:val="C394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E60A49"/>
    <w:multiLevelType w:val="multilevel"/>
    <w:tmpl w:val="C5141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DAA0DE9"/>
    <w:multiLevelType w:val="hybridMultilevel"/>
    <w:tmpl w:val="8BE423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0DCA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2F4699"/>
    <w:multiLevelType w:val="multilevel"/>
    <w:tmpl w:val="F12CDB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70"/>
        </w:tabs>
        <w:ind w:left="970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EF39DC"/>
    <w:multiLevelType w:val="multilevel"/>
    <w:tmpl w:val="759094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8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9">
    <w:nsid w:val="777B6AFF"/>
    <w:multiLevelType w:val="hybridMultilevel"/>
    <w:tmpl w:val="A84860CE"/>
    <w:lvl w:ilvl="0" w:tplc="8654A6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1">
    <w:nsid w:val="7F7035E6"/>
    <w:multiLevelType w:val="multilevel"/>
    <w:tmpl w:val="F12CDB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70"/>
        </w:tabs>
        <w:ind w:left="970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0"/>
  </w:num>
  <w:num w:numId="8">
    <w:abstractNumId w:val="24"/>
  </w:num>
  <w:num w:numId="9">
    <w:abstractNumId w:val="21"/>
  </w:num>
  <w:num w:numId="10">
    <w:abstractNumId w:val="15"/>
  </w:num>
  <w:num w:numId="11">
    <w:abstractNumId w:val="10"/>
  </w:num>
  <w:num w:numId="12">
    <w:abstractNumId w:val="13"/>
  </w:num>
  <w:num w:numId="13">
    <w:abstractNumId w:val="30"/>
  </w:num>
  <w:num w:numId="14">
    <w:abstractNumId w:val="28"/>
  </w:num>
  <w:num w:numId="15">
    <w:abstractNumId w:val="0"/>
  </w:num>
  <w:num w:numId="16">
    <w:abstractNumId w:val="19"/>
  </w:num>
  <w:num w:numId="17">
    <w:abstractNumId w:val="9"/>
  </w:num>
  <w:num w:numId="18">
    <w:abstractNumId w:val="29"/>
  </w:num>
  <w:num w:numId="19">
    <w:abstractNumId w:val="22"/>
  </w:num>
  <w:num w:numId="20">
    <w:abstractNumId w:val="27"/>
  </w:num>
  <w:num w:numId="21">
    <w:abstractNumId w:val="14"/>
  </w:num>
  <w:num w:numId="22">
    <w:abstractNumId w:val="16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6"/>
  </w:num>
  <w:num w:numId="28">
    <w:abstractNumId w:val="31"/>
  </w:num>
  <w:num w:numId="29">
    <w:abstractNumId w:val="23"/>
  </w:num>
  <w:num w:numId="30">
    <w:abstractNumId w:val="18"/>
  </w:num>
  <w:num w:numId="31">
    <w:abstractNumId w:val="17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C4"/>
    <w:rsid w:val="000041F5"/>
    <w:rsid w:val="00014CFD"/>
    <w:rsid w:val="00021481"/>
    <w:rsid w:val="00021CE3"/>
    <w:rsid w:val="000246B7"/>
    <w:rsid w:val="00035489"/>
    <w:rsid w:val="00041439"/>
    <w:rsid w:val="0004338D"/>
    <w:rsid w:val="00051A49"/>
    <w:rsid w:val="00061BBB"/>
    <w:rsid w:val="000665A3"/>
    <w:rsid w:val="0007357A"/>
    <w:rsid w:val="000A14F2"/>
    <w:rsid w:val="000A276A"/>
    <w:rsid w:val="000A7774"/>
    <w:rsid w:val="000D0C53"/>
    <w:rsid w:val="000D2433"/>
    <w:rsid w:val="000D50A9"/>
    <w:rsid w:val="000E6951"/>
    <w:rsid w:val="000F7431"/>
    <w:rsid w:val="00103DE8"/>
    <w:rsid w:val="00104221"/>
    <w:rsid w:val="001078A4"/>
    <w:rsid w:val="001134A1"/>
    <w:rsid w:val="00116D19"/>
    <w:rsid w:val="001250A4"/>
    <w:rsid w:val="001351B7"/>
    <w:rsid w:val="0013629B"/>
    <w:rsid w:val="00136B67"/>
    <w:rsid w:val="00144140"/>
    <w:rsid w:val="00157A45"/>
    <w:rsid w:val="00157FA2"/>
    <w:rsid w:val="00164D07"/>
    <w:rsid w:val="00167463"/>
    <w:rsid w:val="00172C76"/>
    <w:rsid w:val="00183CBE"/>
    <w:rsid w:val="00184582"/>
    <w:rsid w:val="00193A0C"/>
    <w:rsid w:val="00195217"/>
    <w:rsid w:val="001A4EBE"/>
    <w:rsid w:val="001B2A5E"/>
    <w:rsid w:val="001C6263"/>
    <w:rsid w:val="001D34A5"/>
    <w:rsid w:val="0020457D"/>
    <w:rsid w:val="00220CCC"/>
    <w:rsid w:val="00237894"/>
    <w:rsid w:val="002414DC"/>
    <w:rsid w:val="00242610"/>
    <w:rsid w:val="00246EDD"/>
    <w:rsid w:val="00253623"/>
    <w:rsid w:val="0025758B"/>
    <w:rsid w:val="002736A7"/>
    <w:rsid w:val="00275B09"/>
    <w:rsid w:val="00281611"/>
    <w:rsid w:val="002868B5"/>
    <w:rsid w:val="002A46EF"/>
    <w:rsid w:val="002A5CC7"/>
    <w:rsid w:val="002B6FC0"/>
    <w:rsid w:val="002C5852"/>
    <w:rsid w:val="002D380E"/>
    <w:rsid w:val="002F3C36"/>
    <w:rsid w:val="002F52DC"/>
    <w:rsid w:val="0030165F"/>
    <w:rsid w:val="0031205B"/>
    <w:rsid w:val="003201C7"/>
    <w:rsid w:val="00324E69"/>
    <w:rsid w:val="00345AB9"/>
    <w:rsid w:val="00363C4B"/>
    <w:rsid w:val="00372747"/>
    <w:rsid w:val="0037430B"/>
    <w:rsid w:val="00375EA8"/>
    <w:rsid w:val="003850CF"/>
    <w:rsid w:val="00394F75"/>
    <w:rsid w:val="003A1C02"/>
    <w:rsid w:val="003B052C"/>
    <w:rsid w:val="003B42AF"/>
    <w:rsid w:val="003B5C59"/>
    <w:rsid w:val="003C109B"/>
    <w:rsid w:val="003D0C75"/>
    <w:rsid w:val="003E074B"/>
    <w:rsid w:val="003E2F3B"/>
    <w:rsid w:val="003E68B5"/>
    <w:rsid w:val="003E72BC"/>
    <w:rsid w:val="003F67E4"/>
    <w:rsid w:val="004048EB"/>
    <w:rsid w:val="004133D6"/>
    <w:rsid w:val="00417357"/>
    <w:rsid w:val="004220D2"/>
    <w:rsid w:val="004260B1"/>
    <w:rsid w:val="00443B64"/>
    <w:rsid w:val="004501EC"/>
    <w:rsid w:val="0045665D"/>
    <w:rsid w:val="00463B7D"/>
    <w:rsid w:val="00466896"/>
    <w:rsid w:val="00470BCB"/>
    <w:rsid w:val="00473CF8"/>
    <w:rsid w:val="00481FF5"/>
    <w:rsid w:val="00482383"/>
    <w:rsid w:val="004840C3"/>
    <w:rsid w:val="004A4291"/>
    <w:rsid w:val="004A5005"/>
    <w:rsid w:val="004B4316"/>
    <w:rsid w:val="004B507B"/>
    <w:rsid w:val="004D2799"/>
    <w:rsid w:val="004D5128"/>
    <w:rsid w:val="004E009D"/>
    <w:rsid w:val="004E720C"/>
    <w:rsid w:val="00502B85"/>
    <w:rsid w:val="00505B69"/>
    <w:rsid w:val="005212F0"/>
    <w:rsid w:val="00525537"/>
    <w:rsid w:val="00544097"/>
    <w:rsid w:val="005629FD"/>
    <w:rsid w:val="00566BC7"/>
    <w:rsid w:val="005828B1"/>
    <w:rsid w:val="00590CB7"/>
    <w:rsid w:val="005D0720"/>
    <w:rsid w:val="005E5CF9"/>
    <w:rsid w:val="005E6712"/>
    <w:rsid w:val="005F0DF8"/>
    <w:rsid w:val="005F7BC7"/>
    <w:rsid w:val="00612778"/>
    <w:rsid w:val="00621811"/>
    <w:rsid w:val="0062334E"/>
    <w:rsid w:val="00623E81"/>
    <w:rsid w:val="00626AB3"/>
    <w:rsid w:val="006423AC"/>
    <w:rsid w:val="00652457"/>
    <w:rsid w:val="00653DC3"/>
    <w:rsid w:val="006615F2"/>
    <w:rsid w:val="00684074"/>
    <w:rsid w:val="006A109C"/>
    <w:rsid w:val="006A14F4"/>
    <w:rsid w:val="006A76E2"/>
    <w:rsid w:val="006B7C02"/>
    <w:rsid w:val="006C3825"/>
    <w:rsid w:val="006C6447"/>
    <w:rsid w:val="006D4D5D"/>
    <w:rsid w:val="006D7C27"/>
    <w:rsid w:val="006E450B"/>
    <w:rsid w:val="006F58A7"/>
    <w:rsid w:val="006F7003"/>
    <w:rsid w:val="007127A7"/>
    <w:rsid w:val="00720DE0"/>
    <w:rsid w:val="00735832"/>
    <w:rsid w:val="00737BD8"/>
    <w:rsid w:val="00756AD4"/>
    <w:rsid w:val="00764E31"/>
    <w:rsid w:val="00770E4E"/>
    <w:rsid w:val="0078045C"/>
    <w:rsid w:val="0078319A"/>
    <w:rsid w:val="007B337C"/>
    <w:rsid w:val="007B4057"/>
    <w:rsid w:val="007D1F76"/>
    <w:rsid w:val="007D6E03"/>
    <w:rsid w:val="007E155D"/>
    <w:rsid w:val="007E3F2F"/>
    <w:rsid w:val="007E49D9"/>
    <w:rsid w:val="007F6E68"/>
    <w:rsid w:val="0080472B"/>
    <w:rsid w:val="00811194"/>
    <w:rsid w:val="00813D7A"/>
    <w:rsid w:val="0081478D"/>
    <w:rsid w:val="00817AF0"/>
    <w:rsid w:val="00820507"/>
    <w:rsid w:val="0082396B"/>
    <w:rsid w:val="0082461C"/>
    <w:rsid w:val="00832822"/>
    <w:rsid w:val="00837A57"/>
    <w:rsid w:val="0084704A"/>
    <w:rsid w:val="00862DF5"/>
    <w:rsid w:val="00866B5A"/>
    <w:rsid w:val="00874249"/>
    <w:rsid w:val="00885767"/>
    <w:rsid w:val="00897FC0"/>
    <w:rsid w:val="008A196B"/>
    <w:rsid w:val="008B0855"/>
    <w:rsid w:val="008B4C68"/>
    <w:rsid w:val="008C665E"/>
    <w:rsid w:val="008D4F2A"/>
    <w:rsid w:val="008E7B87"/>
    <w:rsid w:val="008F7CC6"/>
    <w:rsid w:val="00902F2E"/>
    <w:rsid w:val="00915A33"/>
    <w:rsid w:val="00927580"/>
    <w:rsid w:val="00931D5A"/>
    <w:rsid w:val="00934CEC"/>
    <w:rsid w:val="009402E8"/>
    <w:rsid w:val="00941C9E"/>
    <w:rsid w:val="00942C1A"/>
    <w:rsid w:val="00955B7B"/>
    <w:rsid w:val="009739A0"/>
    <w:rsid w:val="0097606E"/>
    <w:rsid w:val="0097637D"/>
    <w:rsid w:val="0098142A"/>
    <w:rsid w:val="00993748"/>
    <w:rsid w:val="009A5C57"/>
    <w:rsid w:val="009B3A12"/>
    <w:rsid w:val="009C4270"/>
    <w:rsid w:val="009C4923"/>
    <w:rsid w:val="009D106B"/>
    <w:rsid w:val="009D4D68"/>
    <w:rsid w:val="009F2DBD"/>
    <w:rsid w:val="009F423D"/>
    <w:rsid w:val="009F7E66"/>
    <w:rsid w:val="00A01D36"/>
    <w:rsid w:val="00A1721B"/>
    <w:rsid w:val="00A178DC"/>
    <w:rsid w:val="00A32B2B"/>
    <w:rsid w:val="00A43236"/>
    <w:rsid w:val="00A51487"/>
    <w:rsid w:val="00A64DA2"/>
    <w:rsid w:val="00A869A1"/>
    <w:rsid w:val="00A976B9"/>
    <w:rsid w:val="00AA18CA"/>
    <w:rsid w:val="00AB53E8"/>
    <w:rsid w:val="00AC7044"/>
    <w:rsid w:val="00AD31E4"/>
    <w:rsid w:val="00AD4CCE"/>
    <w:rsid w:val="00AD5816"/>
    <w:rsid w:val="00B14303"/>
    <w:rsid w:val="00B15901"/>
    <w:rsid w:val="00B25303"/>
    <w:rsid w:val="00B32B9E"/>
    <w:rsid w:val="00B33420"/>
    <w:rsid w:val="00B34FDE"/>
    <w:rsid w:val="00B400FD"/>
    <w:rsid w:val="00B40D96"/>
    <w:rsid w:val="00B66F33"/>
    <w:rsid w:val="00B735E0"/>
    <w:rsid w:val="00B74358"/>
    <w:rsid w:val="00B76E25"/>
    <w:rsid w:val="00B81EFC"/>
    <w:rsid w:val="00B844E5"/>
    <w:rsid w:val="00BA3256"/>
    <w:rsid w:val="00BB1911"/>
    <w:rsid w:val="00BC655D"/>
    <w:rsid w:val="00BE2D2A"/>
    <w:rsid w:val="00BE6795"/>
    <w:rsid w:val="00BF14DA"/>
    <w:rsid w:val="00BF1F53"/>
    <w:rsid w:val="00BF4D08"/>
    <w:rsid w:val="00C03D86"/>
    <w:rsid w:val="00C11629"/>
    <w:rsid w:val="00C11F91"/>
    <w:rsid w:val="00C12E69"/>
    <w:rsid w:val="00C14F72"/>
    <w:rsid w:val="00C172AB"/>
    <w:rsid w:val="00C22A2C"/>
    <w:rsid w:val="00C40E87"/>
    <w:rsid w:val="00C558A8"/>
    <w:rsid w:val="00C6116F"/>
    <w:rsid w:val="00C92CC8"/>
    <w:rsid w:val="00CD0219"/>
    <w:rsid w:val="00CD2E31"/>
    <w:rsid w:val="00CE5744"/>
    <w:rsid w:val="00CF4345"/>
    <w:rsid w:val="00D047E8"/>
    <w:rsid w:val="00D25763"/>
    <w:rsid w:val="00D259B3"/>
    <w:rsid w:val="00D25B4E"/>
    <w:rsid w:val="00D3649C"/>
    <w:rsid w:val="00D52FE0"/>
    <w:rsid w:val="00D541AE"/>
    <w:rsid w:val="00D620D2"/>
    <w:rsid w:val="00D65BAF"/>
    <w:rsid w:val="00D82576"/>
    <w:rsid w:val="00D83D91"/>
    <w:rsid w:val="00D9673C"/>
    <w:rsid w:val="00DA3AD7"/>
    <w:rsid w:val="00DA4A76"/>
    <w:rsid w:val="00DA4B4E"/>
    <w:rsid w:val="00DD135C"/>
    <w:rsid w:val="00DD4727"/>
    <w:rsid w:val="00DD49C4"/>
    <w:rsid w:val="00DD4ED6"/>
    <w:rsid w:val="00DF4882"/>
    <w:rsid w:val="00E02230"/>
    <w:rsid w:val="00E05C31"/>
    <w:rsid w:val="00E40B73"/>
    <w:rsid w:val="00E40F27"/>
    <w:rsid w:val="00E4667B"/>
    <w:rsid w:val="00E468DD"/>
    <w:rsid w:val="00E52EBA"/>
    <w:rsid w:val="00E53C40"/>
    <w:rsid w:val="00E547C9"/>
    <w:rsid w:val="00E826AA"/>
    <w:rsid w:val="00E830C2"/>
    <w:rsid w:val="00EA0CB6"/>
    <w:rsid w:val="00EB1F22"/>
    <w:rsid w:val="00ED3BF7"/>
    <w:rsid w:val="00EE1FFC"/>
    <w:rsid w:val="00EE42FB"/>
    <w:rsid w:val="00F01FC1"/>
    <w:rsid w:val="00F10659"/>
    <w:rsid w:val="00F40AA6"/>
    <w:rsid w:val="00F40DD6"/>
    <w:rsid w:val="00F42AAF"/>
    <w:rsid w:val="00F534C2"/>
    <w:rsid w:val="00F65869"/>
    <w:rsid w:val="00F93146"/>
    <w:rsid w:val="00F97F2A"/>
    <w:rsid w:val="00FC44A6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3C40"/>
    <w:rPr>
      <w:sz w:val="24"/>
      <w:szCs w:val="24"/>
    </w:rPr>
  </w:style>
  <w:style w:type="paragraph" w:styleId="Nadpis1">
    <w:name w:val="heading 1"/>
    <w:basedOn w:val="Normln"/>
    <w:next w:val="Normln"/>
    <w:qFormat/>
    <w:rsid w:val="00E53C40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E53C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53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53C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3C4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53C40"/>
    <w:pPr>
      <w:spacing w:after="120"/>
    </w:pPr>
  </w:style>
  <w:style w:type="paragraph" w:styleId="Zkladntextodsazen">
    <w:name w:val="Body Text Indent"/>
    <w:basedOn w:val="Normln"/>
    <w:rsid w:val="00E53C40"/>
    <w:pPr>
      <w:spacing w:after="120"/>
      <w:ind w:left="283"/>
    </w:pPr>
  </w:style>
  <w:style w:type="paragraph" w:styleId="Nzev">
    <w:name w:val="Title"/>
    <w:basedOn w:val="Normln"/>
    <w:qFormat/>
    <w:rsid w:val="00E53C40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E53C40"/>
    <w:pPr>
      <w:jc w:val="center"/>
    </w:pPr>
    <w:rPr>
      <w:rFonts w:ascii="Arial" w:hAnsi="Arial"/>
      <w:b/>
    </w:rPr>
  </w:style>
  <w:style w:type="paragraph" w:styleId="Seznamsodrkami3">
    <w:name w:val="List Bullet 3"/>
    <w:basedOn w:val="Normln"/>
    <w:autoRedefine/>
    <w:rsid w:val="00E53C40"/>
    <w:pPr>
      <w:numPr>
        <w:numId w:val="15"/>
      </w:numPr>
    </w:pPr>
  </w:style>
  <w:style w:type="table" w:styleId="Mkatabulky">
    <w:name w:val="Table Grid"/>
    <w:basedOn w:val="Normlntabulka"/>
    <w:rsid w:val="00712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0246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246B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81FF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3C40"/>
    <w:rPr>
      <w:sz w:val="24"/>
      <w:szCs w:val="24"/>
    </w:rPr>
  </w:style>
  <w:style w:type="paragraph" w:styleId="Nadpis1">
    <w:name w:val="heading 1"/>
    <w:basedOn w:val="Normln"/>
    <w:next w:val="Normln"/>
    <w:qFormat/>
    <w:rsid w:val="00E53C40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E53C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53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53C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3C4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53C40"/>
    <w:pPr>
      <w:spacing w:after="120"/>
    </w:pPr>
  </w:style>
  <w:style w:type="paragraph" w:styleId="Zkladntextodsazen">
    <w:name w:val="Body Text Indent"/>
    <w:basedOn w:val="Normln"/>
    <w:rsid w:val="00E53C40"/>
    <w:pPr>
      <w:spacing w:after="120"/>
      <w:ind w:left="283"/>
    </w:pPr>
  </w:style>
  <w:style w:type="paragraph" w:styleId="Nzev">
    <w:name w:val="Title"/>
    <w:basedOn w:val="Normln"/>
    <w:qFormat/>
    <w:rsid w:val="00E53C40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E53C40"/>
    <w:pPr>
      <w:jc w:val="center"/>
    </w:pPr>
    <w:rPr>
      <w:rFonts w:ascii="Arial" w:hAnsi="Arial"/>
      <w:b/>
    </w:rPr>
  </w:style>
  <w:style w:type="paragraph" w:styleId="Seznamsodrkami3">
    <w:name w:val="List Bullet 3"/>
    <w:basedOn w:val="Normln"/>
    <w:autoRedefine/>
    <w:rsid w:val="00E53C40"/>
    <w:pPr>
      <w:numPr>
        <w:numId w:val="15"/>
      </w:numPr>
    </w:pPr>
  </w:style>
  <w:style w:type="table" w:styleId="Mkatabulky">
    <w:name w:val="Table Grid"/>
    <w:basedOn w:val="Normlntabulka"/>
    <w:rsid w:val="00712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0246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246B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81FF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EAA0-D0BE-44C7-BE1D-8F02C6B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BERECKÝ KRAJ</vt:lpstr>
    </vt:vector>
  </TitlesOfParts>
  <Company>kulb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ECKÝ KRAJ</dc:title>
  <dc:subject/>
  <dc:creator>Lahodová Kateřina Ing.</dc:creator>
  <cp:keywords/>
  <dc:description/>
  <cp:lastModifiedBy>Holicka Hana</cp:lastModifiedBy>
  <cp:revision>3</cp:revision>
  <cp:lastPrinted>2011-03-15T07:45:00Z</cp:lastPrinted>
  <dcterms:created xsi:type="dcterms:W3CDTF">2013-10-29T12:06:00Z</dcterms:created>
  <dcterms:modified xsi:type="dcterms:W3CDTF">2013-11-06T09:54:00Z</dcterms:modified>
</cp:coreProperties>
</file>